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963" w:rsidRDefault="00024963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024963" w:rsidRDefault="000550AC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963" w:rsidRDefault="000550AC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024963" w:rsidRPr="00A139B2" w:rsidRDefault="0055312F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 w:rsidRPr="00A139B2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Black Tide</w:t>
                            </w:r>
                            <w:r w:rsidR="000550AC" w:rsidRPr="00A139B2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</w:t>
                            </w:r>
                            <w:r w:rsidR="000550AC" w:rsidRPr="00A139B2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 xml:space="preserve"> </w:t>
                            </w:r>
                            <w:r w:rsidRPr="00A139B2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Caroline Clough</w:t>
                            </w:r>
                          </w:p>
                          <w:p w:rsidR="00024963" w:rsidRDefault="000249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pt;margin-top:.5pt;width:732.75pt;height:66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" fillcolor="white [3201]" strokecolor="#f79646 [3209]" strokeweight="2pt">
                <v:textbox>
                  <w:txbxContent>
                    <w:p w:rsidR="00024963" w:rsidRDefault="000550AC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024963" w:rsidRPr="00A139B2" w:rsidRDefault="0055312F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 w:rsidRPr="00A139B2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Black Tide</w:t>
                      </w:r>
                      <w:r w:rsidR="000550AC" w:rsidRPr="00A139B2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</w:t>
                      </w:r>
                      <w:r w:rsidR="000550AC" w:rsidRPr="00A139B2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 xml:space="preserve"> </w:t>
                      </w:r>
                      <w:r w:rsidRPr="00A139B2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Caroline Clough</w:t>
                      </w:r>
                    </w:p>
                    <w:p w:rsidR="00024963" w:rsidRDefault="00024963"/>
                  </w:txbxContent>
                </v:textbox>
              </v:shape>
            </w:pict>
          </mc:Fallback>
        </mc:AlternateContent>
      </w:r>
    </w:p>
    <w:p w:rsidR="00024963" w:rsidRDefault="00024963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024963" w:rsidRDefault="00024963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024963" w:rsidRDefault="00024963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024963" w:rsidRDefault="000550AC"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4963" w:rsidRPr="00A139B2" w:rsidRDefault="0002496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24963" w:rsidRPr="00A139B2" w:rsidRDefault="0055312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139B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Discuss what you think it would be like to be in a country ravished by an epidemic, such as red fever.</w:t>
                            </w:r>
                          </w:p>
                          <w:p w:rsidR="0055312F" w:rsidRPr="00A139B2" w:rsidRDefault="0055312F" w:rsidP="0055312F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ind w:left="78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24963" w:rsidRPr="00A139B2" w:rsidRDefault="0055312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139B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he wild dogs play a big part in the story. How scary do you think it was for the survivors of the fever to find themselves faced by the dogs?</w:t>
                            </w:r>
                            <w:r w:rsidR="000550AC" w:rsidRPr="00A139B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r w:rsidR="000550AC" w:rsidRPr="00A139B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024963" w:rsidRPr="00A139B2" w:rsidRDefault="0055312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139B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he main characters all played their own part in helping those around them to survive. Who did the most and what thing did they do which impressed you?</w:t>
                            </w:r>
                          </w:p>
                          <w:p w:rsidR="0055312F" w:rsidRPr="00A139B2" w:rsidRDefault="0055312F" w:rsidP="0055312F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ind w:left="78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5312F" w:rsidRPr="00A139B2" w:rsidRDefault="0055312F" w:rsidP="0055312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139B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How did you feel when Toby and Tash were rescued from the cave?</w:t>
                            </w:r>
                          </w:p>
                          <w:p w:rsidR="0055312F" w:rsidRPr="00A139B2" w:rsidRDefault="0055312F" w:rsidP="0055312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5312F" w:rsidRPr="00A139B2" w:rsidRDefault="0055312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139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did you think of the ending?</w:t>
                            </w:r>
                          </w:p>
                          <w:p w:rsidR="0055312F" w:rsidRDefault="0055312F" w:rsidP="0055312F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</w:pPr>
                          </w:p>
                          <w:p w:rsidR="00024963" w:rsidRDefault="000550AC">
                            <w:pPr>
                              <w:spacing w:after="0" w:line="240" w:lineRule="auto"/>
                              <w:ind w:left="420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br/>
                              <w:t xml:space="preserve"> </w:t>
                            </w:r>
                          </w:p>
                          <w:p w:rsidR="00024963" w:rsidRDefault="0002496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024963" w:rsidRDefault="0002496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60pt;margin-top:8.7pt;width:732pt;height:315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" fillcolor="window" strokecolor="#f79646" strokeweight="2pt">
                <v:textbox>
                  <w:txbxContent>
                    <w:p w:rsidR="00024963" w:rsidRPr="00A139B2" w:rsidRDefault="0002496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024963" w:rsidRPr="00A139B2" w:rsidRDefault="0055312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A139B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Discuss what you think it would be like to be in a country ravished by an epidemic, such as red fever.</w:t>
                      </w:r>
                    </w:p>
                    <w:p w:rsidR="0055312F" w:rsidRPr="00A139B2" w:rsidRDefault="0055312F" w:rsidP="0055312F">
                      <w:pPr>
                        <w:tabs>
                          <w:tab w:val="left" w:pos="780"/>
                        </w:tabs>
                        <w:spacing w:after="0" w:line="240" w:lineRule="auto"/>
                        <w:ind w:left="78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024963" w:rsidRPr="00A139B2" w:rsidRDefault="0055312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A139B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he wild dogs play a big part in the story. How scary do you think it was for the survivors of the fever to find themselves faced by the dogs?</w:t>
                      </w:r>
                      <w:r w:rsidR="000550AC" w:rsidRPr="00A139B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  <w:r w:rsidR="000550AC" w:rsidRPr="00A139B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024963" w:rsidRPr="00A139B2" w:rsidRDefault="0055312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A139B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he main characters all played their own part in helping those around them to survive. Who did the most and what thing did they do which impressed you?</w:t>
                      </w:r>
                    </w:p>
                    <w:p w:rsidR="0055312F" w:rsidRPr="00A139B2" w:rsidRDefault="0055312F" w:rsidP="0055312F">
                      <w:pPr>
                        <w:tabs>
                          <w:tab w:val="left" w:pos="780"/>
                        </w:tabs>
                        <w:spacing w:after="0" w:line="240" w:lineRule="auto"/>
                        <w:ind w:left="78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55312F" w:rsidRPr="00A139B2" w:rsidRDefault="0055312F" w:rsidP="0055312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A139B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How did you feel when Toby and Tash were rescued from the cave?</w:t>
                      </w:r>
                    </w:p>
                    <w:p w:rsidR="0055312F" w:rsidRPr="00A139B2" w:rsidRDefault="0055312F" w:rsidP="0055312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55312F" w:rsidRPr="00A139B2" w:rsidRDefault="0055312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A139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did you think of the ending?</w:t>
                      </w:r>
                    </w:p>
                    <w:p w:rsidR="0055312F" w:rsidRDefault="0055312F" w:rsidP="0055312F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</w:pPr>
                    </w:p>
                    <w:p w:rsidR="00024963" w:rsidRDefault="000550AC">
                      <w:pPr>
                        <w:spacing w:after="0" w:line="240" w:lineRule="auto"/>
                        <w:ind w:left="420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br/>
                        <w:t xml:space="preserve"> </w:t>
                      </w:r>
                    </w:p>
                    <w:p w:rsidR="00024963" w:rsidRDefault="0002496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</w:p>
                    <w:p w:rsidR="00024963" w:rsidRDefault="0002496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24963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EBD" w:rsidRDefault="000550AC">
      <w:pPr>
        <w:spacing w:after="0" w:line="240" w:lineRule="auto"/>
      </w:pPr>
      <w:r>
        <w:separator/>
      </w:r>
    </w:p>
  </w:endnote>
  <w:endnote w:type="continuationSeparator" w:id="0">
    <w:p w:rsidR="006E6EBD" w:rsidRDefault="0005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963" w:rsidRDefault="000550AC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EBD" w:rsidRDefault="000550AC">
      <w:pPr>
        <w:spacing w:after="0" w:line="240" w:lineRule="auto"/>
      </w:pPr>
      <w:r>
        <w:separator/>
      </w:r>
    </w:p>
  </w:footnote>
  <w:footnote w:type="continuationSeparator" w:id="0">
    <w:p w:rsidR="006E6EBD" w:rsidRDefault="00055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963" w:rsidRDefault="000550AC">
    <w:pPr>
      <w:pStyle w:val="Header"/>
      <w:rPr>
        <w:color w:val="FF0000"/>
      </w:rPr>
    </w:pPr>
    <w:r>
      <w:rPr>
        <w:color w:val="FF0000"/>
      </w:rPr>
      <w:t xml:space="preserve"> </w:t>
    </w:r>
  </w:p>
  <w:p w:rsidR="00024963" w:rsidRDefault="000550AC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4963" w:rsidRDefault="000550A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B156F"/>
    <w:multiLevelType w:val="multilevel"/>
    <w:tmpl w:val="54EB156F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4963"/>
    <w:rsid w:val="00050DD4"/>
    <w:rsid w:val="000550AC"/>
    <w:rsid w:val="000907A3"/>
    <w:rsid w:val="000947B5"/>
    <w:rsid w:val="000B5E3F"/>
    <w:rsid w:val="00185012"/>
    <w:rsid w:val="001A05C2"/>
    <w:rsid w:val="001A0648"/>
    <w:rsid w:val="001A1EC7"/>
    <w:rsid w:val="001B0F9E"/>
    <w:rsid w:val="001C48DF"/>
    <w:rsid w:val="00253E8F"/>
    <w:rsid w:val="002A70DF"/>
    <w:rsid w:val="002C02D7"/>
    <w:rsid w:val="002C3AED"/>
    <w:rsid w:val="00317F98"/>
    <w:rsid w:val="00361DEC"/>
    <w:rsid w:val="003F27CE"/>
    <w:rsid w:val="00423FBF"/>
    <w:rsid w:val="0042737B"/>
    <w:rsid w:val="0048458F"/>
    <w:rsid w:val="00490A93"/>
    <w:rsid w:val="004938E2"/>
    <w:rsid w:val="004C250D"/>
    <w:rsid w:val="00514DB3"/>
    <w:rsid w:val="0052207C"/>
    <w:rsid w:val="00523E12"/>
    <w:rsid w:val="005300D1"/>
    <w:rsid w:val="0055312F"/>
    <w:rsid w:val="00582C45"/>
    <w:rsid w:val="005B36A2"/>
    <w:rsid w:val="005C6A2F"/>
    <w:rsid w:val="006248B0"/>
    <w:rsid w:val="00636DD7"/>
    <w:rsid w:val="006743B7"/>
    <w:rsid w:val="006876EE"/>
    <w:rsid w:val="006A7076"/>
    <w:rsid w:val="006B10C5"/>
    <w:rsid w:val="006E6EBD"/>
    <w:rsid w:val="00701BD3"/>
    <w:rsid w:val="007103AA"/>
    <w:rsid w:val="007142A1"/>
    <w:rsid w:val="00716531"/>
    <w:rsid w:val="00744570"/>
    <w:rsid w:val="00765174"/>
    <w:rsid w:val="007A708E"/>
    <w:rsid w:val="007F17CA"/>
    <w:rsid w:val="008240D2"/>
    <w:rsid w:val="00883293"/>
    <w:rsid w:val="00890E68"/>
    <w:rsid w:val="008B1BEB"/>
    <w:rsid w:val="008E30B5"/>
    <w:rsid w:val="009427CF"/>
    <w:rsid w:val="00945E93"/>
    <w:rsid w:val="0095783B"/>
    <w:rsid w:val="00985980"/>
    <w:rsid w:val="009C4E9F"/>
    <w:rsid w:val="009C7CDB"/>
    <w:rsid w:val="009F0CF8"/>
    <w:rsid w:val="00A139B2"/>
    <w:rsid w:val="00A20F40"/>
    <w:rsid w:val="00A22ABF"/>
    <w:rsid w:val="00A47C98"/>
    <w:rsid w:val="00A52A50"/>
    <w:rsid w:val="00AB4671"/>
    <w:rsid w:val="00AC546A"/>
    <w:rsid w:val="00AC71EC"/>
    <w:rsid w:val="00B03ACD"/>
    <w:rsid w:val="00B24BE2"/>
    <w:rsid w:val="00B652C6"/>
    <w:rsid w:val="00B95729"/>
    <w:rsid w:val="00B962AF"/>
    <w:rsid w:val="00C640F9"/>
    <w:rsid w:val="00C7699E"/>
    <w:rsid w:val="00C9247B"/>
    <w:rsid w:val="00D25AD6"/>
    <w:rsid w:val="00D901EF"/>
    <w:rsid w:val="00DD7E8B"/>
    <w:rsid w:val="00DE0394"/>
    <w:rsid w:val="00F67933"/>
    <w:rsid w:val="00FA0860"/>
    <w:rsid w:val="00FA0C08"/>
    <w:rsid w:val="00FA6D40"/>
    <w:rsid w:val="00FA7126"/>
    <w:rsid w:val="0ADF3E97"/>
    <w:rsid w:val="1FB54D03"/>
    <w:rsid w:val="44F871ED"/>
    <w:rsid w:val="54CE212A"/>
    <w:rsid w:val="5920544D"/>
    <w:rsid w:val="69B80732"/>
    <w:rsid w:val="6F6C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B54DADC-BE95-4F01-A4E5-E8E911CD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553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9FC61A-B4CC-4517-BD5B-71D9DA10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3:06:00Z</cp:lastPrinted>
  <dcterms:created xsi:type="dcterms:W3CDTF">2017-11-20T11:25:00Z</dcterms:created>
  <dcterms:modified xsi:type="dcterms:W3CDTF">2018-01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